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067EAD" w:rsidRPr="003F63B3" w14:paraId="470D662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bookmarkStart w:id="0" w:name="_GoBack"/>
          <w:bookmarkEnd w:id="0"/>
          <w:p w14:paraId="545AC5D2" w14:textId="7815681E" w:rsidR="00102A98" w:rsidRPr="003F63B3" w:rsidRDefault="00570549" w:rsidP="00570549">
            <w:pPr>
              <w:jc w:val="center"/>
              <w:rPr>
                <w:color w:val="404040" w:themeColor="text1" w:themeTint="BF"/>
                <w:lang w:val="en-US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7E176F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0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3674"/>
              <w:gridCol w:w="3675"/>
            </w:tblGrid>
            <w:tr w:rsidR="00067EAD" w:rsidRPr="003F63B3" w14:paraId="6DEFDB08" w14:textId="77777777" w:rsidTr="00F04558">
              <w:tc>
                <w:tcPr>
                  <w:tcW w:w="2500" w:type="pct"/>
                </w:tcPr>
                <w:p w14:paraId="0AAE00EA" w14:textId="642722BA" w:rsidR="00102A98" w:rsidRPr="003F63B3" w:rsidRDefault="001A6011" w:rsidP="00102A9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ЯНВАРЬ</w:t>
                  </w:r>
                </w:p>
              </w:tc>
              <w:tc>
                <w:tcPr>
                  <w:tcW w:w="2500" w:type="pct"/>
                  <w:vAlign w:val="bottom"/>
                </w:tcPr>
                <w:p w14:paraId="5065D6D7" w14:textId="7472DBED" w:rsidR="00102A98" w:rsidRPr="003F63B3" w:rsidRDefault="00102A98" w:rsidP="00102A9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25B2B573" w14:textId="77777777" w:rsidR="00102A98" w:rsidRPr="003F63B3" w:rsidRDefault="00102A98" w:rsidP="00102A98">
            <w:pPr>
              <w:pStyle w:val="Months"/>
              <w:jc w:val="right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  <w:bookmarkStart w:id="1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067EAD" w:rsidRPr="003F63B3" w14:paraId="5E66F590" w14:textId="77777777" w:rsidTr="00F04558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6C2B328B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18FDAA89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24711F34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3EC6DB61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045D513E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EEAD294" w14:textId="766DF511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119D6637" w14:textId="31AEABC8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5022AED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244E69C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1CCE5CD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0935E31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23B2B23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234BC74B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6049A8E6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586AF89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420BFF0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65E06B3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349855B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0C04F21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03EA3EC4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7C25646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3BE5FB5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3AA6576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72DC1AF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0205E79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5FF614B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0B5F391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0D2EE47B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2B9B71A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5FC4A925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29D185B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1DEE670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3C96870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168D25F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410F3FE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3D8B7B0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58B7ABF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198C013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250B257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3109888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469C493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03D40ED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68FDB5B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73A17BB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3963DC76" w14:textId="77777777" w:rsidR="00102A98" w:rsidRPr="003F63B3" w:rsidRDefault="00102A98" w:rsidP="00102A98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067EAD" w:rsidRPr="003F63B3" w14:paraId="69F823C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56090F2C" w14:textId="157981A7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67B416F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7DC35" w14:textId="6184B26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7B332" w14:textId="1C129FF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26C1E" w14:textId="6CFC2E8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A8468" w14:textId="0EBA3C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64486" w14:textId="18DD026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FB21B" w14:textId="4D8884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E07F29" w14:textId="1C01C14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ECA9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4189E46A" w14:textId="76912D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20C8CF9" w14:textId="1F375D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891DD4" w14:textId="1B12FE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49FAAD" w14:textId="157812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227C37" w14:textId="35159B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041AC1" w14:textId="3269010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883309C" w14:textId="1F14AD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F74B1C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142162C" w14:textId="29F0D2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593F7E" w14:textId="675D4F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E5B6BD" w14:textId="4D6B19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A06087" w14:textId="7661FD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3FC39" w14:textId="3AA43B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10072C" w14:textId="1035C5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F01579" w14:textId="647C68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37B7F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AD4EB92" w14:textId="672FD7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5E166E" w14:textId="6C5678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8F645C" w14:textId="304B37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09F491" w14:textId="16B69A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F81BAA" w14:textId="56FF66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24A436B" w14:textId="64C81D4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0920AF" w14:textId="5F954C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3D519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7F9A134A" w14:textId="114296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E2E86E" w14:textId="056EF1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FBA931" w14:textId="4FDDDA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967F7D" w14:textId="4F6838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A5AB36" w14:textId="219489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A6176D" w14:textId="2CF3555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DD7E26" w14:textId="3E2D506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6B96F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6F18BF" w14:textId="52D0F4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50E88" w14:textId="15C1FA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B6B9E" w14:textId="6F852F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BC821C" w14:textId="0724EE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D853CC" w14:textId="0B67CB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139AF8" w14:textId="0782D6E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D2CD81D" w14:textId="29A34FC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68156E8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93D913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1D2D944B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486F95AD" w14:textId="23A51A93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ЯНВА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9"/>
              <w:gridCol w:w="423"/>
              <w:gridCol w:w="422"/>
              <w:gridCol w:w="422"/>
              <w:gridCol w:w="422"/>
              <w:gridCol w:w="422"/>
              <w:gridCol w:w="412"/>
            </w:tblGrid>
            <w:tr w:rsidR="00936902" w:rsidRPr="00114691" w14:paraId="6BA0174B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DF8B1" w14:textId="6A62EA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9F41" w14:textId="4461B1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C4B52" w14:textId="154A93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3FF0" w14:textId="2027668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BA80A" w14:textId="36F058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A56E9" w14:textId="7196B23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A4E2DD" w14:textId="6BC8FDD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CEF676D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top w:val="single" w:sz="4" w:space="0" w:color="auto"/>
                  </w:tcBorders>
                  <w:vAlign w:val="center"/>
                </w:tcPr>
                <w:p w14:paraId="77AA7E5F" w14:textId="7CAB27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BEF287" w14:textId="36377E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26B1429" w14:textId="51B84A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0F1510B" w14:textId="06BFD7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EFF44" w14:textId="5C9B24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53BFAC" w14:textId="2C1D3DD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vAlign w:val="center"/>
                </w:tcPr>
                <w:p w14:paraId="4DED1FF2" w14:textId="3511ECF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4C3B4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275F7247" w14:textId="0161A8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AFD1AE" w14:textId="287955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0BC96A" w14:textId="722901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3AD31A" w14:textId="057C6D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1C1865A" w14:textId="0BBC1F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4C18EA" w14:textId="3E877A3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7A64AA43" w14:textId="4D7308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B7ACE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1D349181" w14:textId="3E3B47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BED5CA" w14:textId="457837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1C5B49" w14:textId="49AD36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E6BC22" w14:textId="385161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CC6288" w14:textId="52EF45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ECD0BF" w14:textId="516EF01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0F112B52" w14:textId="29B35A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9BDAC6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4170D1AA" w14:textId="5313C7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845FE" w14:textId="396BC1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1F5F1" w14:textId="016D9A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150222" w14:textId="118457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FF9530" w14:textId="0A4623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0B2D2E" w14:textId="33A256B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FD0FD8D" w14:textId="0A5584C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A0375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9249B86" w14:textId="5032FE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F22FE" w14:textId="1337A6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E56C5" w14:textId="646FC1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39E00" w14:textId="009B36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816F6C" w14:textId="2CD79A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9C3ACF" w14:textId="10B044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988CFFF" w14:textId="1FD8FC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FB1092D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D77C5F2" w14:textId="15B71F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F19760" w14:textId="1598D6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491C22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8C9318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97DAE2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90060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314358C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3B864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067EAD" w:rsidRPr="003F63B3" w14:paraId="58A1476C" w14:textId="77777777" w:rsidTr="007B5FEE">
              <w:tc>
                <w:tcPr>
                  <w:tcW w:w="2500" w:type="pct"/>
                  <w:vAlign w:val="center"/>
                </w:tcPr>
                <w:p w14:paraId="7E4B49EB" w14:textId="4816D7AA" w:rsidR="00F04558" w:rsidRPr="003F63B3" w:rsidRDefault="001A6011" w:rsidP="00F0455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ФЕВРА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295FBB4D" w14:textId="7EEA3B0A" w:rsidR="00F04558" w:rsidRPr="003F63B3" w:rsidRDefault="00F04558" w:rsidP="00F0455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7E176F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E3DDAE4" w14:textId="77777777" w:rsidR="00F04558" w:rsidRPr="003F63B3" w:rsidRDefault="00F04558" w:rsidP="00F04558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067EAD" w:rsidRPr="003F63B3" w14:paraId="70A50B2D" w14:textId="77777777" w:rsidTr="00F04558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1FF1C1A9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2E213D50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64AE5A08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74B52544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5B27CB8B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E6B7C29" w14:textId="620A4297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C86F655" w14:textId="05F18236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4620BED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2EDB0FF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7D75C99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5FA2D40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308CDC4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5FEE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2CAB029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7F50FD3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011ECD3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1614E34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656C426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1B0EA9F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722BEE8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0883820E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68081CD5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32FEF0B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3A21909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79A4F05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0C50525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150DBEC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17DDB8A9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519690C8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7AA3A7D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75CA90C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6B4159C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5772C88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72D71BA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59C4A37A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5B934FC3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5D1F22C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05F1C2E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7F8EC07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4307C1E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49910DC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7A26AD1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1ED6DCB5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541664D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452ABF3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31E7F8C4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1068235" w14:textId="6647BB9E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23D6F0F1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DE7F3" w14:textId="2F9727D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80DB3" w14:textId="58F9B7B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25D40" w14:textId="4DB613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03631" w14:textId="49E71D0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BDCC0" w14:textId="2A107A8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0A1C4" w14:textId="76D326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ACB53" w14:textId="44A817F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DAF9710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7E61376" w14:textId="7AB061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0855B67" w14:textId="607E72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7104779" w14:textId="480556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92CA9F" w14:textId="0E3501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73EB2F" w14:textId="1B5F0C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25779" w14:textId="341F46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B277ED" w14:textId="2FC351B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382D9C9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4432418" w14:textId="28CCE1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ECC7A0B" w14:textId="3DF07C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72E338" w14:textId="75DCFE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B27D" w14:textId="78011D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32267" w14:textId="43FAA9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B9DB5" w14:textId="66337AC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E3638" w14:textId="131EB7F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D937F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DE9CCE3" w14:textId="2103B4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D65E446" w14:textId="12173C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F33A08" w14:textId="12BB76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6060E44" w14:textId="6EF78C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DF384" w14:textId="096D54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3B3E5" w14:textId="70AD4C3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22920BA" w14:textId="46F56D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18E9D4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E446C8F" w14:textId="412D69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205AC40" w14:textId="61C1DE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ADE84B" w14:textId="0F2FEC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B5654E" w14:textId="3A37AB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FC35EE" w14:textId="3EDE3C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ADC813" w14:textId="40B7177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4E147DB" w14:textId="0C4064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F9282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734D5C1" w14:textId="5B7181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F93DF5" w14:textId="75E7D9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CAB414" w14:textId="34240C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6B0F19" w14:textId="6E4B30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2F15E4" w14:textId="3696E5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677D34" w14:textId="66C233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3B28A2" w14:textId="59DC959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E66F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29EA231" w14:textId="2B4DD6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AC0E4D3" w14:textId="343901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51767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0814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8CC4CC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AA029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532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D862441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4E29BA9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</w:tbl>
    <w:p w14:paraId="3B3C1945" w14:textId="12ECCD05" w:rsidR="00102A98" w:rsidRPr="001D68E1" w:rsidRDefault="00102A98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5F77526A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3B749250" w14:textId="0DF91EF6" w:rsidR="00936902" w:rsidRPr="00DF25D7" w:rsidRDefault="001A6011" w:rsidP="00936902">
            <w:pPr>
              <w:pStyle w:val="Months"/>
              <w:jc w:val="center"/>
              <w:rPr>
                <w:noProof/>
                <w:color w:val="C00000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C00000"/>
                <w:sz w:val="28"/>
                <w:szCs w:val="28"/>
                <w:lang w:bidi="ru-RU"/>
              </w:rPr>
              <w:lastRenderedPageBreak/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83233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DCDB9" w14:textId="1DE847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9F0B2" w14:textId="2EE238C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3C93E" w14:textId="5CB977A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BFB36" w14:textId="2996AF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F61E" w14:textId="7A6B43A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EE33F" w14:textId="415589A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0B596" w14:textId="15551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5CACED9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5E9F7A1" w14:textId="4904B1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BCD9362" w14:textId="1A626D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9C03C6" w14:textId="5C05A8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4498F6F" w14:textId="72EAF0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5105A43" w14:textId="140129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F637403" w14:textId="016BDD4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5666F5C" w14:textId="41548A8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24B1A4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06E3E0A" w14:textId="063FFD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4ECBFD" w14:textId="530F52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49842" w14:textId="68B683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81CC74" w14:textId="3DEC24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D6BFD" w14:textId="522730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748754" w14:textId="17533DF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E7860C1" w14:textId="50CD26E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8D0B5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9BFBF23" w14:textId="756A60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C148466" w14:textId="094FAB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27F900" w14:textId="577726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883477" w14:textId="2B87E3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518D4D" w14:textId="407BE9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1A6952B" w14:textId="47FD821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EB5766E" w14:textId="628CF0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129E5C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7F8D6FA" w14:textId="734BA0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05C34DF" w14:textId="1BCA3D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65391B" w14:textId="3D520F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4CC8CD" w14:textId="13650C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C05462" w14:textId="5CEF22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233BA" w14:textId="27EDB22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3757A3" w14:textId="3E08BB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624F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F61BE4A" w14:textId="0C362C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3CE0E65" w14:textId="524F53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0B4003" w14:textId="75BAF6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A38EBB" w14:textId="0B2D1C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A75508" w14:textId="6CE7A4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75D71F" w14:textId="4FD6C3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3CA711D" w14:textId="3257F00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831B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E9E7B19" w14:textId="4734C1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0E52F32" w14:textId="027E2D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b/>
                      <w:noProof/>
                      <w:color w:val="auto"/>
                      <w:sz w:val="20"/>
                      <w:szCs w:val="20"/>
                      <w:lang w:bidi="ru-RU"/>
                    </w:rPr>
                    <w:instrText>!A12 Is Not In Table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50651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42C14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1FCA04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39E5A9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D069B5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7AB217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310FD2D" w14:textId="77777777" w:rsidTr="00936902">
              <w:tc>
                <w:tcPr>
                  <w:tcW w:w="2500" w:type="pct"/>
                  <w:vAlign w:val="center"/>
                </w:tcPr>
                <w:p w14:paraId="7ECDE67F" w14:textId="1DD2C6B3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BE4B21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МАР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3C10942B" w14:textId="4741E239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7E176F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1DCD931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9B40D4C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7290E133" w14:textId="68652F6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B1C476E" w14:textId="6ECEFD9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6ED2200" w14:textId="683C78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3E2814" w14:textId="38AB815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944514" w14:textId="49F155E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42B0AD9" w14:textId="41F4E2C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24C06F8" w14:textId="2E858E5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57DD05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B6ECEBC" w14:textId="1FCD14B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4FDEFFE" w14:textId="6AB33E3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CECBA1D" w14:textId="349D7E8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ACD862" w14:textId="530BA9E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F5E605" w14:textId="32139C5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860D0E" w14:textId="1DEDEED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EAFC31E" w14:textId="02EE9EA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0EB938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5337FC1" w14:textId="42E58F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B8EE80" w14:textId="34B7817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A260BE" w14:textId="01E480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6345C" w14:textId="5A7BFF3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3F3975F" w14:textId="67D2DF0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02EB35" w14:textId="77540AC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0625F9" w14:textId="5C284DC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E0C30E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88691BB" w14:textId="5893205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9192EC" w14:textId="589D189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BE1A76" w14:textId="24C5B7A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09F995" w14:textId="550D286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8A55E" w14:textId="0A89077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ACD1A0" w14:textId="20EF94F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BF2D617" w14:textId="75EF673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935735A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BE0EFA" w14:textId="6A2ACF6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A51519A" w14:textId="39D7D00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B47767" w14:textId="49ADC52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55B14A" w14:textId="3BB026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C7F3BED" w14:textId="1F10FCE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2AB6FB" w14:textId="15A8B64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9BAAAC0" w14:textId="4FA4DBB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7744A8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296F0E0" w14:textId="7FADC89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3A3AF85" w14:textId="09D33BA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915B9B" w14:textId="2351827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41E6D" w14:textId="192BF99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C022A0" w14:textId="5C48B79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FD2498" w14:textId="6D02602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71DE92" w14:textId="19487CE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2A4A423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35CCFF4" w14:textId="469A39A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AA2771D" w14:textId="1EB7DF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C08B9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6B7396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22FF42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A7802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7EB8D9D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8FC3B2F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CF86B3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C15F2DF" w14:textId="08B3CAF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DFF7840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33526" w14:textId="1E951D3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ABF01" w14:textId="7B41F4B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E7F26" w14:textId="581EC1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0C353" w14:textId="3FD07AA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621DEC" w14:textId="413B2D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2A73F" w14:textId="47BE2E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704C9" w14:textId="3E079F3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0FB91FD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1CB4F1F0" w14:textId="698528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4B250FD" w14:textId="7EEF3B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7D9DAB8" w14:textId="5F7A10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BA89264" w14:textId="57677D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D050675" w14:textId="604BCC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4D5815C" w14:textId="16A8A15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DD06B82" w14:textId="6F7CC6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617D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C0724C4" w14:textId="724D35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91A4CBE" w14:textId="755105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EF130" w14:textId="74AD5D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7781F3" w14:textId="16BEEA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C11401" w14:textId="6DC428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294433" w14:textId="2325EA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2A5090" w14:textId="1880B1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0397BB5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325F05C" w14:textId="5D5A3E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182BCEF" w14:textId="0E43FE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96E98C" w14:textId="5F9F07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8AA00F" w14:textId="6EC26D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2B578F" w14:textId="2C2F21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CAE94F" w14:textId="79E5042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86545F5" w14:textId="712C49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4DBBD8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84B8EF8" w14:textId="7B9395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B88D1E" w14:textId="18A3B6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0AAD9C" w14:textId="54673B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B3214C" w14:textId="6B6AE2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14277" w14:textId="533AB9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FB19D" w14:textId="37EC51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0BD9A77" w14:textId="2ACDB9C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395B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D035011" w14:textId="69E33A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237C75" w14:textId="549476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6A7E00" w14:textId="60EC2B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770BC9E" w14:textId="0AAB0E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009B1F" w14:textId="09CE0B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4B9DB3" w14:textId="34C22CC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CEDA0AA" w14:textId="7E3AAA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5DD23CF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A882F1F" w14:textId="6C749F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5848F8E" w14:textId="054202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41C8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C46DD4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5A4BBA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BBF9FA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15BB28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FA18C4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738EEBC9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17D292C0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60EA0F36" w14:textId="1250E1B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34DFAE0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6711F" w14:textId="0E17CF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E7852" w14:textId="7849CCC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B542" w14:textId="562D83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88C28" w14:textId="1F32600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59294" w14:textId="550BC67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50C82" w14:textId="31CA0DA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DC1C6" w14:textId="29D6BA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1AC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4235DEB" w14:textId="1C40CE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BD6B605" w14:textId="171DFC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711B9C1" w14:textId="01D09D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0FF615" w14:textId="1D1E2E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605CB8" w14:textId="3DDC86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CD1D78E" w14:textId="312A3E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19476530" w14:textId="740731D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B16F2C2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2565BD9" w14:textId="4516B1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60E69EC" w14:textId="1ACFB9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20277A0" w14:textId="4BD779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B3F663" w14:textId="4C830F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0015D4" w14:textId="4F0C1D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212AD" w14:textId="026E251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7A33437" w14:textId="3C87C96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11B6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A6BA89D" w14:textId="7814E6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3041FC" w14:textId="6AB8D9D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604E2A" w14:textId="7417E2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A3977E" w14:textId="05DD68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F7AEBD" w14:textId="78083C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F76D10" w14:textId="7EBE8A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B1FE7EF" w14:textId="704AFF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4EC9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3C8134A3" w14:textId="62A4E1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CD21FD" w14:textId="239172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9DB968" w14:textId="295FDB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DEA418" w14:textId="4F07B3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4A1A58" w14:textId="0C2A65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E14B7B" w14:textId="4AE0023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197949" w14:textId="288D5DF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73B8A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4A54BDD" w14:textId="239DBB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5C0AB1" w14:textId="675101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1304FC" w14:textId="43E3F3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B32BD5" w14:textId="6F2026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586FC" w14:textId="1C9ED8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384E16" w14:textId="2594AC0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1861FC" w14:textId="3D3C658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8B626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E8053D6" w14:textId="646872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CF8CE" w14:textId="174B73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81DC4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6ECDAA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8BFA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015DA3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1604D8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135034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0D1C422" w14:textId="77777777" w:rsidTr="00936902">
              <w:tc>
                <w:tcPr>
                  <w:tcW w:w="2500" w:type="pct"/>
                  <w:vAlign w:val="center"/>
                </w:tcPr>
                <w:p w14:paraId="6C539663" w14:textId="315B3454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ПРЕ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DBD4375" w14:textId="45B4F4B9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7E176F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4A5E240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5438300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18989B3A" w14:textId="6953EF9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187B785" w14:textId="1A06BF4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E982CAD" w14:textId="05244DD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EF6CE00" w14:textId="13A6D0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D49B816" w14:textId="74DE760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027CEA0" w14:textId="7A596A8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22EB786" w14:textId="3CD4B48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0F26394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A053919" w14:textId="1CB20E0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56C1A00" w14:textId="3AEE1A4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2E2208" w14:textId="2CB051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DC50F1" w14:textId="4F3EE03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04B1" w14:textId="6774B0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32DDA9" w14:textId="74616F7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16E4A53" w14:textId="66BAC44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8000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486F610F" w14:textId="29817C0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EB4C3F" w14:textId="60A897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D8F7E3" w14:textId="22FF28E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AA81A1" w14:textId="1F317B3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3BBFE0" w14:textId="4BE587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CCBAA" w14:textId="6804A87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5E2A0E" w14:textId="7627077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B28423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0AA93C8" w14:textId="72B3D2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AF4300F" w14:textId="1F3B588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E45F1B" w14:textId="79E13C0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21565D" w14:textId="56215A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1FB1988" w14:textId="717EBD3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0F57E3" w14:textId="6C415DD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CAB855E" w14:textId="4F47E54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F4784D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7FF984" w14:textId="1F8859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93FAC5" w14:textId="2F8A050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2082BCA" w14:textId="5113271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849E27" w14:textId="56CDE5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B419BC" w14:textId="0D04C95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4BF36D" w14:textId="2C40383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4C663EE" w14:textId="7C7D881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B165FF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B80FD2" w14:textId="5464814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43A9B4" w14:textId="1B898E8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0D243FE" w14:textId="1447E0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874CCD" w14:textId="442ECC4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9A3308" w14:textId="69F98E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A49C96" w14:textId="44DAF88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E1808CC" w14:textId="077E5DC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625BC3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6B4E56" w14:textId="56CBF4F8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A8EC0A" w14:textId="51661AE6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7441A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088867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65A93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707C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35A3165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FB32D0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C0C9F3B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AAF0CA4" w14:textId="7DAD79D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AB2205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4DC73" w14:textId="1E5AA19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09FEB1" w14:textId="0F955347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CC11E" w14:textId="5099736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95645" w14:textId="7A47136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3F5BA6" w14:textId="3C30BEB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BCD31" w14:textId="0D18728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B9B21" w14:textId="50EB647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34980D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1344FC46" w14:textId="5B1A3F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88ED6FB" w14:textId="522D78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DA34F2" w14:textId="052934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2E18FC" w14:textId="1C8151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38132C5" w14:textId="5D9AB9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858463" w14:textId="1614A14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334951E" w14:textId="72374A1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26131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5E12D0C" w14:textId="7329F5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A89F6E2" w14:textId="638867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D1078E" w14:textId="595337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1BA90E" w14:textId="776572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314918" w14:textId="04758C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CDCA60" w14:textId="085017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9D9A89A" w14:textId="059DCD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B0FEAC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B6DF1F" w14:textId="5FCE25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9AA7F2" w14:textId="78DBF2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298FCE" w14:textId="348C6A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7EC812" w14:textId="547A31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CE4C82" w14:textId="35649A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59D545" w14:textId="3615C7B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4577AD5" w14:textId="06179C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44777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CAEFDB5" w14:textId="166C30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047D6AF" w14:textId="4A8275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03A774" w14:textId="7DE7AA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3BE99B" w14:textId="0C263C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7DA6B7" w14:textId="7284E7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71984B" w14:textId="6E81A53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2EC389B" w14:textId="3A25EA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C6923F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A7CBF4" w14:textId="4B7E79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47FA47" w14:textId="308368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936D5" w14:textId="0D43B1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995654" w14:textId="24363E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1C343" w14:textId="128B30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FCA6A6" w14:textId="53C0B95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B9208D1" w14:textId="208B548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E53770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94FBF1" w14:textId="4A5E31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921E25" w14:textId="5079C4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B6A3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B4705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EA7A54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07B57C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6E22F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4548E5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3AE4869A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2181FAAE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55C46402" w14:textId="6A3D78FD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796B37A7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60E185AA" w14:textId="0FC055AF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1EB4F3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1AFB0" w14:textId="058F4C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DC01C" w14:textId="52093D4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FF5D2" w14:textId="19D669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1658AC" w14:textId="17D3D95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4A117" w14:textId="29B109F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4CAB1" w14:textId="2F92B87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0D241" w14:textId="233AB46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8761DC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79107DA1" w14:textId="4E4A9F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08B081E7" w14:textId="316E88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6742A7F" w14:textId="13C864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8F3116" w14:textId="32AFD2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D5B0902" w14:textId="4EC08B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87580C5" w14:textId="59BE55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ED9E6C0" w14:textId="32FB62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4C2710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66146D1" w14:textId="3435CF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E68C81" w14:textId="116D45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8FCC4" w14:textId="05817E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F5C51F" w14:textId="2D75E0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97E88A" w14:textId="3BCD6B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5C0CB66" w14:textId="489C1C5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7FD05" w14:textId="0E0EDC3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1BDBD9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277B718" w14:textId="27C6AB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5B7F67A" w14:textId="20BA21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77693A" w14:textId="642895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90CDE23" w14:textId="7A055D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B2DF86" w14:textId="154C04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5E65B" w14:textId="14F40D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8D30042" w14:textId="19C2F46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BAA2D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1F2CFD" w14:textId="514803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20DA54C" w14:textId="49CED6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8B4814" w14:textId="5F2E55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58D74B" w14:textId="0D1DB9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4842A5" w14:textId="25E2E9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318B15" w14:textId="6C18DFB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FB187FC" w14:textId="0E8DF4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612C5A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B05F935" w14:textId="2BC0F8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F363DB3" w14:textId="4FA91B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E9AE88" w14:textId="15C7CF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D95B37" w14:textId="208612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8D3595" w14:textId="177A89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4D5E7C" w14:textId="42704C5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52E8E37" w14:textId="18EF94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74C0D412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1E453241" w14:textId="77777777" w:rsidTr="00936902">
              <w:tc>
                <w:tcPr>
                  <w:tcW w:w="2500" w:type="pct"/>
                  <w:vAlign w:val="center"/>
                </w:tcPr>
                <w:p w14:paraId="16F1766E" w14:textId="74AE2761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МАЙ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9209E" w14:textId="08F846A4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7E176F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FA5AD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72A6241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720A32B1" w14:textId="7A7C1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0C47B59A" w14:textId="1766F85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0E8DD1" w14:textId="2A94D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7635F98" w14:textId="5BC76FA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A572DCC" w14:textId="60737BA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D84D44F" w14:textId="5F3A53B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BD1B570" w14:textId="43CF209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187101D7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00825EA" w14:textId="40AA437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3A354BA" w14:textId="1350C4D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F651CB" w14:textId="4E1DCDA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AC93A5" w14:textId="3463253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8CB94" w14:textId="5FDFA3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96ADCD" w14:textId="63E7BF6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B9684CA" w14:textId="4EC367C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9065D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2606162" w14:textId="6AC6E15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84C2FF" w14:textId="030E6EB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E3974AC" w14:textId="160460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3DC1A0" w14:textId="0D1A9E2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39FA7A" w14:textId="62C2583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4B1521" w14:textId="21C5A26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7661BC" w14:textId="0868AA4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55C32E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9F4BA9" w14:textId="047D71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B265D78" w14:textId="613F402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DCC4F2" w14:textId="25300C2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7C5798" w14:textId="000E99C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3960B2" w14:textId="4155D9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3F7DE2" w14:textId="7B3FB7F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0CD0C42" w14:textId="2EB8FA5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CF90F2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D1A2D46" w14:textId="0D9EAF4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047B058" w14:textId="509CE9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44F89C" w14:textId="0CFE76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024DF1" w14:textId="12F7920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174E527" w14:textId="4439994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87D166" w14:textId="40C263B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17913CA" w14:textId="0E86D60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7E7984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9C69AFD" w14:textId="5CF12D4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34BD9E" w14:textId="6FB908A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5B2AD9" w14:textId="2883E3A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76F26" w14:textId="56C997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BBFADA4" w14:textId="6C7819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754631" w14:textId="10EC6EA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512A8EE" w14:textId="4774EBC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CA0AF2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ACA2307" w14:textId="6C4EA66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AE9CB4" w14:textId="654E23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BEAB7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C3BFE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A4EC9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141CC7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9A0D2F6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5AF195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0758EBF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9E88159" w14:textId="7942C82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47DD606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72C58" w14:textId="0A737AF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ECDB" w14:textId="3A3E4A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772EF" w14:textId="19A3757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131D0" w14:textId="02A399B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0BD1F" w14:textId="69186E1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42FD2" w14:textId="22971E1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51CC" w14:textId="6C2D57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A34F25F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A8898FE" w14:textId="6080D2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56228EE" w14:textId="6E5481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C91870" w14:textId="16FF0C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ABB62C5" w14:textId="523205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1C8F07C" w14:textId="2C8491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4BECBD8" w14:textId="326F415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69EEE9D" w14:textId="429AC55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AB5174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431195" w14:textId="04F404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0670B3" w14:textId="7D5CA0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61E4843" w14:textId="76B689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705E2" w14:textId="77E5E8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399D40" w14:textId="24C7FD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52542D" w14:textId="30CC55A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741777" w14:textId="0FF59C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8546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04A0F73" w14:textId="14F350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43F8BC4" w14:textId="501722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E1A1A4" w14:textId="3F6DC9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02D656" w14:textId="0C4851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AE57F34" w14:textId="4AB0CC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4DBF31" w14:textId="3EEAE08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EAC7159" w14:textId="471E170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E47E95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BE18336" w14:textId="2F472A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73932B" w14:textId="25263A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E1CFAE" w14:textId="12F841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9382E" w14:textId="5D603F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1CFAD4" w14:textId="650331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F60BE" w14:textId="448583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8BF4F09" w14:textId="52F95CF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9D8557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CF2C48" w14:textId="687F3E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1E2AE3B" w14:textId="118F9E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42F2BD" w14:textId="30668D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670651" w14:textId="36BA91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6A1A1A" w14:textId="783AB1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B785EFD" w14:textId="29DEFFE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E10062" w14:textId="7FBBB12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EA294C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B529F7A" w14:textId="2F95DC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BBCD37B" w14:textId="71B925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09C61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0120D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656CD8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B185917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301E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42EBD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F5E7FC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74D34B7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2FA35CB7" w14:textId="1560CC4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0D59A4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8A582" w14:textId="4783284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23B94" w14:textId="66D73E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45DF4" w14:textId="146605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53488" w14:textId="7498A6D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D058B" w14:textId="632E6B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A91EC" w14:textId="5B75B16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CB7D8" w14:textId="096DE16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1FE60A2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D8C9A91" w14:textId="06F114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612816C" w14:textId="01438C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FBD06C" w14:textId="45F518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D777DF4" w14:textId="791BA1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C27AE64" w14:textId="6E8719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95A075F" w14:textId="19E2F8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DD9A791" w14:textId="37EED9C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0E0860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CE038A" w14:textId="67EE72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86A930F" w14:textId="73F143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987CB1" w14:textId="2C8A65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46EC3" w14:textId="74D2A3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4A0E3A" w14:textId="5C7CB2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08350" w14:textId="0DC0CE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8A6F67" w14:textId="2D44BD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CB230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081A80E" w14:textId="2794F5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9191D3E" w14:textId="0D350D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AC9E" w14:textId="296CE5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81DBC0" w14:textId="340205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D830FD" w14:textId="339FDC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DC2464" w14:textId="35D59D6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96CD8EF" w14:textId="708D9C8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C2042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F0C04C8" w14:textId="46403E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B2057CE" w14:textId="1AAB8C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D54A15" w14:textId="0690BB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87F613" w14:textId="792A08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806B4" w14:textId="21404B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25EC06" w14:textId="553E837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8DC8AB4" w14:textId="032F7E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B4208C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125B05E" w14:textId="6D0645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EBF771" w14:textId="3AA5D7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80761A" w14:textId="774907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3FAB4D" w14:textId="751ED5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49B5329" w14:textId="6A5115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D2097C" w14:textId="55DB8A7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5C2BFBA" w14:textId="5C80E29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050B6D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F579BB3" w14:textId="40AC91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FD00F6" w14:textId="11E0BB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1ABC8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BF54B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622E4B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3AD760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095EF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1CB3B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3C7C2F2C" w14:textId="77777777" w:rsidTr="00936902">
              <w:tc>
                <w:tcPr>
                  <w:tcW w:w="2500" w:type="pct"/>
                  <w:vAlign w:val="center"/>
                </w:tcPr>
                <w:p w14:paraId="748492CC" w14:textId="3089EB6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Н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00A30F" w14:textId="145DCBF5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7E176F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32A71B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4EB956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59654E" w14:textId="4E7863A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1690236E" w14:textId="0A06104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2ABDF05" w14:textId="5311578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697952B" w14:textId="437AFC1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4237A4" w14:textId="19F45CD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5D37B8" w14:textId="799E9AF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E2F369C" w14:textId="02F8BF27" w:rsidR="001D68E1" w:rsidRPr="00067EAD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ru-RU"/>
                    </w:rPr>
                    <w:t>ВС</w:t>
                  </w:r>
                </w:p>
              </w:tc>
            </w:tr>
            <w:tr w:rsidR="001D68E1" w:rsidRPr="003F63B3" w14:paraId="1F8BCF7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B28C517" w14:textId="09EA19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61DBEF6" w14:textId="26A3E0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33BD05" w14:textId="7959245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E73C4A" w14:textId="01A1A81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00A3B3" w14:textId="0CFA599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4C213" w14:textId="672A3B2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E627A6" w14:textId="2C4F862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25AAD1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1A3D37D" w14:textId="2214D18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4F53D87" w14:textId="5C3AD9C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4612BA" w14:textId="439551D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492343" w14:textId="128E67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6DABC4C" w14:textId="6C1396A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768C3A" w14:textId="2D3F1D3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EEE2DAA" w14:textId="6D8B71B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FF86A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BB065D1" w14:textId="3275571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93EB799" w14:textId="0D7769A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165D05" w14:textId="4BDEF0F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FB6CFF" w14:textId="4C0F656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9146DA" w14:textId="3F919E3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581FB1" w14:textId="6BF0CC1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C4A4F0" w14:textId="7EA7842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2688B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8202584" w14:textId="04583F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4C102B" w14:textId="1356881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152BF2" w14:textId="57D9870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43B317" w14:textId="2F5C49D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3A3A78" w14:textId="62C113C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E1E183" w14:textId="7D46C80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954938" w14:textId="48EB088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0E19A9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358989F" w14:textId="23EC6E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8E3E898" w14:textId="1F8B4A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5F1173" w14:textId="18A4883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2D1069" w14:textId="14091B6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DB8FB7" w14:textId="639387E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255E2F" w14:textId="6AEDD70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D9B10D5" w14:textId="4673BE4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CCFC0F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F54DB3" w14:textId="14D2E03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B2D5F8" w14:textId="2418178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C7745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C81BDB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E1750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52760A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872CD5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06755A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AE4E62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8ADE565" w14:textId="36508A5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519E0B52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64907" w14:textId="52C4A64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C7C9E" w14:textId="6BA17A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829B" w14:textId="7C7E0B5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0398C" w14:textId="4071B5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CC5D0A" w14:textId="3BE3D37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A36C6" w14:textId="04F6BF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44A95" w14:textId="3FDA021D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EA467E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72536C9" w14:textId="451327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29B38960" w14:textId="0DC84E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7A9DEDF" w14:textId="7BA85F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AD7F749" w14:textId="1B4961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4A36A966" w14:textId="304536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2E0D8DE4" w14:textId="4417133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59092384" w14:textId="53B0BD5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B32374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433DB4C" w14:textId="075E08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70B12D" w14:textId="770A07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9D887" w14:textId="26E262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469F7" w14:textId="5238DD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2080A" w14:textId="4B8197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B4345" w14:textId="32E9BE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B08D87" w14:textId="5A58E28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E5F589D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07E8FD5" w14:textId="0BD705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0A256" w14:textId="53CCA6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0B3C8" w14:textId="276F1C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C0C5" w14:textId="2FE0AA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19197D" w14:textId="7EBC1E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394AC" w14:textId="62E436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9B502B" w14:textId="352FE0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AC6C0F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3AD75474" w14:textId="022583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FC2AD" w14:textId="683CA1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C4D33" w14:textId="0B0FF2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A7C2A" w14:textId="26F726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A1A8B" w14:textId="59D1C6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924AE" w14:textId="0FBE604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410D6A" w14:textId="6ED0120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5755A7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BBA390B" w14:textId="05780F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2B1A4F" w14:textId="43E185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3532" w14:textId="441BF5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E999A" w14:textId="166B28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78C00" w14:textId="3888BB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2BACA" w14:textId="74EA5D4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34823E" w14:textId="4FC33EC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6BC46D2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21C852F" w14:textId="63BA19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E42E1" w14:textId="469D6D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C86D4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2C1632B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6AA34C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5B103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42E2ED7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7EC3CE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5CE93D6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53578110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30207317" w14:textId="77777777" w:rsidR="001D68E1" w:rsidRPr="006F7146" w:rsidRDefault="001D68E1">
      <w:pPr>
        <w:rPr>
          <w:color w:val="404040" w:themeColor="text1" w:themeTint="BF"/>
          <w:sz w:val="2"/>
          <w:szCs w:val="2"/>
          <w:lang w:val="en-US"/>
        </w:rPr>
      </w:pPr>
    </w:p>
    <w:p w14:paraId="50D5D5A5" w14:textId="792BB367" w:rsidR="00ED5F48" w:rsidRDefault="00ED5F48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2A5F7A20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6050D1D" w14:textId="6E555DD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1813D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4C4CA" w14:textId="498558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E3627" w14:textId="7FCEF2E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0358F" w14:textId="5F79318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7C0D" w14:textId="4B90DB4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AD50A" w14:textId="4600E13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BC40F" w14:textId="73A4A9A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D7513" w14:textId="00DEB4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51FEA8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0F41A8" w14:textId="6166DE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256BD80" w14:textId="37D69A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092EA" w14:textId="08DBA1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5011CC9" w14:textId="228EF1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BA1594" w14:textId="43606F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BDA77FA" w14:textId="4939A1E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773987E9" w14:textId="64E555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D1DCD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4754B08" w14:textId="0B40CA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CC53D7" w14:textId="511426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B92217" w14:textId="25DEAE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5DB509" w14:textId="3E382D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F6DB3B" w14:textId="4F8B1B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4552C8" w14:textId="7A7F10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858F29" w14:textId="3B6A8B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37143D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118F0D" w14:textId="076601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A9BDFE" w14:textId="121F66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EA6BB4" w14:textId="070F6D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32953B" w14:textId="6577A8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93E527" w14:textId="67EF07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CAF896" w14:textId="1730928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6AF703B" w14:textId="6694B40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253AE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43DEEE" w14:textId="7B2B3F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CC0BCE" w14:textId="3C4A19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EDB248" w14:textId="576587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CDD42D5" w14:textId="2C1C5E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59B493" w14:textId="345690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716B61" w14:textId="6C3D012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D314B5F" w14:textId="28A28E3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BA836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A517D05" w14:textId="6252AB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35FF22" w14:textId="2A8548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99EC8" w14:textId="503C7A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9D39EC" w14:textId="31A72D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C3CF59" w14:textId="529A1F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F68784" w14:textId="4CE308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B981F0" w14:textId="57B13E3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3C5BD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1C4F7DCE" w14:textId="37FF8E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9FF95" w14:textId="106F05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EED65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BA2827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737FB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F79F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F9D43B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9E694C1" w14:textId="77777777" w:rsidR="001D68E1" w:rsidRPr="002D544E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0C3D40E6" w14:textId="77777777" w:rsidTr="00936902">
              <w:tc>
                <w:tcPr>
                  <w:tcW w:w="2500" w:type="pct"/>
                  <w:vAlign w:val="center"/>
                </w:tcPr>
                <w:p w14:paraId="656283A1" w14:textId="5ED1A7ED" w:rsidR="001D68E1" w:rsidRPr="00067EAD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0F60B645" w14:textId="0224401B" w:rsidR="001D68E1" w:rsidRPr="00067EAD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7E176F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0</w: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4EF642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55C23B7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E16F7B" w14:textId="39ECF2E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797E7036" w14:textId="22698D3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2A3C01B" w14:textId="1F92D5D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F0D8248" w14:textId="3ADC32A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44BE006" w14:textId="0B2C53C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DDE04D3" w14:textId="40F6EE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96BC070" w14:textId="239D43B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54BF6A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710A19" w14:textId="66ADA7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69D12D5" w14:textId="667194E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E86699" w14:textId="2663C2A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B4C0AB" w14:textId="71E75A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5025BA" w14:textId="744140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C446F5" w14:textId="244ACE4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E2FE8A" w14:textId="30A7877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C8395F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E42750E" w14:textId="3661E1D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69174C0" w14:textId="02826F4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38BB59" w14:textId="7041F2B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7817C0" w14:textId="720BF7E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41976" w14:textId="53C65B8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C18F52" w14:textId="27B1109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7A41342" w14:textId="1E7DE23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B507E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F1D9135" w14:textId="23A24B2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C585B9F" w14:textId="6ACA04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BFB38A" w14:textId="5194310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576144" w14:textId="1CA70A5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3B4705" w14:textId="0A00FCD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205212" w14:textId="3682D8D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3F972C6" w14:textId="68199F6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0E015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FCC098" w14:textId="120A1A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5757057" w14:textId="275DF6F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63B3D0" w14:textId="60FD40A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F61638" w14:textId="17D549D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F2C26" w14:textId="3B2FFCE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C0D846D" w14:textId="5E49D04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D9DFC2C" w14:textId="25DC903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68F31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F975142" w14:textId="0109F5D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B150248" w14:textId="35BEF21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054B90" w14:textId="29C2EDD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0B120" w14:textId="59D51E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07DBFD" w14:textId="77E6CEB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F37B4" w14:textId="55FD9B5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58B01C" w14:textId="4DDC9B1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530CFE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C42C028" w14:textId="05A0FB2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D2693D" w14:textId="0C895F3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1C3787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8B254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233DCA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062C0C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D4B50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CDC4C1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04E6E7F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EE8B8DB" w14:textId="756C05C4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54E7CED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087889" w14:textId="6D0DFA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04E47B" w14:textId="5BA6A08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E0BD1" w14:textId="2D79B9E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80F31" w14:textId="05B0F1C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BA279" w14:textId="08F6DC4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49D00" w14:textId="3866A88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7E6D0" w14:textId="760A69B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C8F4C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F1B4EE4" w14:textId="729D1E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5AE3C8C" w14:textId="34720D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5597C8" w14:textId="1CE3C9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ACB418" w14:textId="2947E2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85A76D" w14:textId="7C8A33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74EEF7" w14:textId="7E9A74A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5006900" w14:textId="61487F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378F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764211C" w14:textId="13DC97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56F155" w14:textId="375E99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7532A0" w14:textId="6E1F7F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2421C8" w14:textId="5A6FD8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0C0A9" w14:textId="691072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5BE66B" w14:textId="2CBB46A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A3543D" w14:textId="44283B9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4931F5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A33B51" w14:textId="10E31C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27921A" w14:textId="1F62DA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1CF425" w14:textId="278986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CEFD4B" w14:textId="6FA402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D7F585" w14:textId="1B11B3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2CFE7" w14:textId="64B687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E1E89A3" w14:textId="59240D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72B2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B250586" w14:textId="699126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51A7C3" w14:textId="48F053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9DEBFC" w14:textId="78CCEE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72FE0A" w14:textId="53D029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8870CC" w14:textId="2724EA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BE734" w14:textId="4A82ECC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DC165FF" w14:textId="76592C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63FF6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E3C1C10" w14:textId="7A4FA1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30D6D86" w14:textId="2768A0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2F941B" w14:textId="60600D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1B543" w14:textId="65B35B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3A2EE" w14:textId="26B555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AE6B43" w14:textId="580E40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55CB45" w14:textId="60C7AD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816357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54A6E2F" w14:textId="195E17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71D167" w14:textId="7EEA51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7B051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A7FA87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E6F88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D155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4D8468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DCF5F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56D4E47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4EB87B6A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6B294A0" w14:textId="61D8DA19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0EA382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C884E" w14:textId="7C32AC6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F6F0" w14:textId="007E2C4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F01D8" w14:textId="4A414A9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69F34" w14:textId="22ABBC5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64F4F" w14:textId="772F0D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D2CC4" w14:textId="3432276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6B3557" w14:textId="4832B68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192481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478F913" w14:textId="49DBD0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1FF81DA1" w14:textId="18FA30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0C9572A9" w14:textId="34D44A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5C5C6BF6" w14:textId="44899D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0A6A527" w14:textId="73D1D7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41AB729" w14:textId="5E31151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3FF1929C" w14:textId="0C880B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4CC791B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3E5210E" w14:textId="11E18D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31E97C" w14:textId="07F72F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6F3E4" w14:textId="7DF46F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7545C" w14:textId="2384AE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C21CB" w14:textId="57F864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93073" w14:textId="1E4EC0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84A576" w14:textId="14077FF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9C01BC7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34EE775" w14:textId="0D59B5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26DDD" w14:textId="60DCA8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D8297" w14:textId="4A5448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57A362" w14:textId="6F0948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3E037" w14:textId="23AF88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49E4" w14:textId="3BCBDE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E8743D" w14:textId="1F38989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866583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9F69668" w14:textId="610727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4EA06" w14:textId="020760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2C4A4" w14:textId="202F6D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EA6F6" w14:textId="5BDE6B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80DF9" w14:textId="48F668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E4CB" w14:textId="12AB38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8229B3" w14:textId="54699D1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1A68B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5F10FE1" w14:textId="773F46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B1AE9" w14:textId="399B3D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40CE7" w14:textId="65DD51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FAC7E" w14:textId="244BF9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94EEB" w14:textId="6EF160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54B7C" w14:textId="5E359A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BDC425" w14:textId="613E415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78C010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A3084A1" w14:textId="1CA320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5D0568" w14:textId="79344F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5366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E25F70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31826B9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73661B2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2F2B9F5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F1C4D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26F14B3" w14:textId="77777777" w:rsidTr="00936902">
              <w:tc>
                <w:tcPr>
                  <w:tcW w:w="2500" w:type="pct"/>
                  <w:vAlign w:val="center"/>
                </w:tcPr>
                <w:p w14:paraId="19582B2C" w14:textId="3E7621BD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ВГУС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667CF27A" w14:textId="5E99638A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7E176F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A7A03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71948242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15F1859B" w14:textId="3076C0A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D9F3784" w14:textId="7102334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021A33D" w14:textId="3DA0CC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801E5E" w14:textId="13EA834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F19F9BA" w14:textId="59E3B317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8E3EE5" w14:textId="195E5E0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60FA75E" w14:textId="1762128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7BB46A8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561842" w14:textId="41EBEC5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6ED869A" w14:textId="3EEAA45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5187A2" w14:textId="7558104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CD027B" w14:textId="5AAD7B4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6E4FE1A" w14:textId="4B322DD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F5137B" w14:textId="3E186BA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9F94AB9" w14:textId="27532AC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6661444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68B123" w14:textId="481DD67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26066C0" w14:textId="7F61C4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52C82F" w14:textId="5721F38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DD6BDC4" w14:textId="35D82AE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3AEA6E" w14:textId="1B8D61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0832F" w14:textId="1454881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AF57A6B" w14:textId="32A70CF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F9483A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2453CA" w14:textId="08C36B5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DAF331D" w14:textId="2F50595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548CB5B" w14:textId="22F230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AE4A96" w14:textId="603C564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701EE0" w14:textId="41BD8A6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5D7507" w14:textId="1B5C1C2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95F7EEA" w14:textId="6F962D4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031529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F8BF47C" w14:textId="298A454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2F302E" w14:textId="0B38784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584DB9" w14:textId="6EEBD87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A7319" w14:textId="48E3430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0E4519" w14:textId="6390888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7DA0B5" w14:textId="5114FB8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08B0451" w14:textId="2B968FF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D3F196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3B6445" w14:textId="449A262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8281FB" w14:textId="3AC7DA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C16EFE" w14:textId="4898AD5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CC0D4C" w14:textId="11B900F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26DC60" w14:textId="652028C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E11876" w14:textId="2500E33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740DB7" w14:textId="09CC738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4825F0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8BF8CE5" w14:textId="6D32FF6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78CF14E" w14:textId="7D9A555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11F515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F405DC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91C3F4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174B5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7B34C49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2893F20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F50979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5EF37B70" w14:textId="5D558F7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2F8B9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D35BB8" w14:textId="0BC037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26820" w14:textId="4912FB0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17BFF" w14:textId="4F057B2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EE6E3" w14:textId="35B68FE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C790B" w14:textId="45CEBC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6805" w14:textId="0FC473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F7D88" w14:textId="60E15F6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42EA4B6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0E0B211C" w14:textId="775FCF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C01EF62" w14:textId="506CA4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4975FE" w14:textId="17D4A1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A4060A0" w14:textId="45B7E0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9B50" w14:textId="76ECAD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E9E26F4" w14:textId="6004780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491EC8" w14:textId="7B684E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DD28B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C71D3F3" w14:textId="3285F4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DCF89A" w14:textId="152EDB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A184B" w14:textId="5FA547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C2C1E7" w14:textId="08DFEB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95676D" w14:textId="0C698C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AD9665" w14:textId="56B562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6F5359" w14:textId="2ACF49A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F1B2C7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66FD4D6" w14:textId="26FB11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450635" w14:textId="62405F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0C11BE" w14:textId="106D15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1194D8" w14:textId="594718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87EEBF" w14:textId="76A4E1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DEEBC7" w14:textId="44B7807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1081BB0" w14:textId="0665BE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3A9C9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084CE68" w14:textId="3C21ED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1EF4014" w14:textId="593E61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7A0000" w14:textId="04E41E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EFDCE" w14:textId="45E278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3BA0C6" w14:textId="71B1F4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3BD13" w14:textId="6287663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C94005" w14:textId="6D0833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8E568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3A5CF83" w14:textId="5388D1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B168B49" w14:textId="502BE4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A604A" w14:textId="2DBE15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C7CB885" w14:textId="0DC9D0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BFA4A7" w14:textId="7FBC21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E1C6871" w14:textId="277641C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DFA5B9" w14:textId="5B1E53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CB803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E8A17F" w14:textId="2CA882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E88486C" w14:textId="7874CA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4F35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2C130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5E197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D0334B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F0ACF9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6363E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7DFD73CE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1C8E5C3F" w14:textId="06A1408C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09A860F3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84CBCFD" w14:textId="023C1A78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FBAE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FAD815" w14:textId="073B9C1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04A82" w14:textId="115B3F1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7755DC" w14:textId="41FD9C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5DAC5" w14:textId="74200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6AF87" w14:textId="4529B74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8A089" w14:textId="69B3A1B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3A772" w14:textId="24BE9D4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7D399EE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C505F25" w14:textId="03DAC2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25EDA0B" w14:textId="3C9CB5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BDFBC66" w14:textId="1C52B9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4B7E2D" w14:textId="787EC2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347E7C" w14:textId="00B129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E51160" w14:textId="2DB89A6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ED8376F" w14:textId="0B580AE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02129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C5278A" w14:textId="4C55F0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58A9826" w14:textId="5EDDE6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FBBA6D" w14:textId="4B6702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2BD285" w14:textId="0964E2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3819E1" w14:textId="48969E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3456CE3" w14:textId="5B1E4C6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96EF106" w14:textId="6D4E4C0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950C6E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47548E" w14:textId="4CB20E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8390D3" w14:textId="21361F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79BD6" w14:textId="67B185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022887" w14:textId="15D4D1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D98DF7" w14:textId="2B9690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27F989" w14:textId="531FAB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9CD2D3" w14:textId="7F4656F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5FCE62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AEA55D8" w14:textId="79B44A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AEC0A79" w14:textId="71C764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C5A96FA" w14:textId="13FC38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A5ED88C" w14:textId="77A74A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A669FF" w14:textId="5588C9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D2E48" w14:textId="16B0EC2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256768" w14:textId="3C96BB4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91ED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2168385" w14:textId="3DF9D4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4C049E0" w14:textId="7F6BEF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EF7EF" w14:textId="0C4E8F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DA6956" w14:textId="27FA96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107D618" w14:textId="5E0F68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AD25FE" w14:textId="286F7AF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19761DA" w14:textId="50D8E66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7A3D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453B9CE" w14:textId="11D25A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0BDD6A" w14:textId="40B682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13A139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C0E20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01EBD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C1CEC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725A3B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B8FEE15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756827A5" w14:textId="77777777" w:rsidTr="00936902">
              <w:tc>
                <w:tcPr>
                  <w:tcW w:w="2500" w:type="pct"/>
                  <w:vAlign w:val="center"/>
                </w:tcPr>
                <w:p w14:paraId="23635547" w14:textId="17F1177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СЕН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34CB46CE" w14:textId="4EE80785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7E176F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7C5EAD7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A14804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3ECF045C" w14:textId="3D544C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E7177D" w14:textId="6C1912A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A7CD6A1" w14:textId="5604D3C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428526" w14:textId="01BD75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CFAF883" w14:textId="4862172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31CC794" w14:textId="779D2B8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2215AB2" w14:textId="147FAE7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CAB961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A5483C5" w14:textId="4EC19F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4FC686" w14:textId="3DF4D46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7FF817" w14:textId="784388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5D7C66" w14:textId="58A2AB9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7A1A37" w14:textId="53AC1AC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A4C7C8E" w14:textId="2B4E22A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35345DA" w14:textId="33F1948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01E5E0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DAA88D1" w14:textId="00E24F8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4F68E7" w14:textId="299ADB0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7861DA" w14:textId="7663BFF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44EAC4D" w14:textId="5BA83B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350A73" w14:textId="4CFBF63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E96A6" w14:textId="776BD09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04632F9" w14:textId="5B59BA3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D979C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80A6879" w14:textId="4B0B73C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2569E56" w14:textId="65C8F0D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04FB72" w14:textId="707D5A3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2F12B6" w14:textId="75CF8E9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EDC933" w14:textId="0FF26D3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4C97C0" w14:textId="3D50AF4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8665BB9" w14:textId="4041CFD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FF1C48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722DD7C" w14:textId="46B76BF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978502" w14:textId="0B3D2AB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688F3" w14:textId="2029C1F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50A959" w14:textId="60E9DB5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7D715B" w14:textId="67DD9D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728879" w14:textId="5BE50FC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FEA70AF" w14:textId="5422E7E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5439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90DA93E" w14:textId="3791AC2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227175" w14:textId="5BA429B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678FB7" w14:textId="223DE98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011CC6" w14:textId="0C41689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9A1BD" w14:textId="622723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7E7FEB" w14:textId="1F5D3E1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8FE0CF3" w14:textId="27F0AEB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82959E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C20AA91" w14:textId="6FE696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C3C4668" w14:textId="55D5045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65D36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6D000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A6B09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D12C2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496CC5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BAD7D30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78EB24A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0F5949F" w14:textId="76F152CD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1212B9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36D8F" w14:textId="326D37D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EB99B" w14:textId="4DF83C1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31AB0" w14:textId="164263F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3D8A8" w14:textId="486B164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B95A7" w14:textId="57A18BC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8DB5E" w14:textId="350E7E4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48BB9" w14:textId="39804B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410173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0925BEF" w14:textId="770C31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9DDA117" w14:textId="39668B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679AAD9" w14:textId="4D9A2F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9C2936" w14:textId="708587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E5E96A" w14:textId="0A9A4A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385776" w14:textId="5C56841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C7FF614" w14:textId="6C2A6A2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29B8DE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8565DF4" w14:textId="226D32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45F15D8" w14:textId="6A69C3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D5EA82" w14:textId="3E4EC7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922FBB" w14:textId="22518B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3DDCBE" w14:textId="33F40E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4A4D9F" w14:textId="4F562A7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390BC7B" w14:textId="2BA5056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3DB3E7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A0B5BC" w14:textId="57D182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68B1B6" w14:textId="32EDEB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764061" w14:textId="158033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071A0" w14:textId="4883B8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63DD4B" w14:textId="6B0DE9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2D5BBD" w14:textId="79D35EB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F25452B" w14:textId="773D9C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2EBBB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CF92045" w14:textId="0B7345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57CF41" w14:textId="6F54D2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B6E8CB" w14:textId="33796D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0DC170" w14:textId="26AA21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C2ABBF" w14:textId="0B737B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4391DC" w14:textId="204B754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33F65BC" w14:textId="5680386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A056F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E3E380" w14:textId="337B81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29B69C3" w14:textId="0D0D75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352385" w14:textId="5943A9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A0A2AB" w14:textId="3457F9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8D75FB" w14:textId="6CA233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F3DB54" w14:textId="250CABB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831E162" w14:textId="68E3A74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D0B819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E35022C" w14:textId="5AD73E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2A10D8E" w14:textId="0B3A71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91C3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E08A0B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C0A5CC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49719E2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3C8E52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9BFAD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9F28B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DBC4B46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066CD58E" w14:textId="485129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B6B97E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9650E" w14:textId="16FA18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B693F7" w14:textId="1C3ACD1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74851" w14:textId="42EB047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E203F" w14:textId="24F297F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DC0B" w14:textId="2E2E839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14C97" w14:textId="055935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D41857" w14:textId="098DCAB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2EA597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76F6E239" w14:textId="34A7B7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851A189" w14:textId="0E31B5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EAEF649" w14:textId="09C08D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B2F8D" w14:textId="3C549D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CC16C2" w14:textId="5360D4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891BE7B" w14:textId="553A063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A4562C1" w14:textId="1FFEA2E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2EF4E5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375D090" w14:textId="5C57BE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9CF0AF8" w14:textId="5388E3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E479BA" w14:textId="5C32F2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1E9FCC" w14:textId="1A7281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E53D0A" w14:textId="0CA73E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6359B5" w14:textId="32D277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7573FB" w14:textId="657DA5E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07862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DE1A8" w14:textId="45C375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E6D9C0" w14:textId="446450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3C6DEC" w14:textId="1BAB2E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51C209" w14:textId="4E77F2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8DC22A" w14:textId="3C724F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5E9881" w14:textId="17DACC4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00D5F22" w14:textId="7F8F0E6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B85B7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B14D52" w14:textId="77CB4D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F01882" w14:textId="13AAC6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E90545" w14:textId="10ED2E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7C244C" w14:textId="162C78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895798" w14:textId="1570DF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F22FD9" w14:textId="4E1F49F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4225234" w14:textId="6C74BA3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46429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9A0ED7" w14:textId="0A60EF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B383ECB" w14:textId="3D3B61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CDF924" w14:textId="56F9A1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DBBC9B" w14:textId="178764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F810A" w14:textId="2FDB3F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64ADA" w14:textId="7EF9448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526E75" w14:textId="237F860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5AB0F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18B0B1E" w14:textId="55F6F6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E364ADA" w14:textId="17A91F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E255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CF9D4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49B7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20E478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8DB071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FEAC076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5812998" w14:textId="77777777" w:rsidTr="00936902">
              <w:tc>
                <w:tcPr>
                  <w:tcW w:w="2500" w:type="pct"/>
                  <w:vAlign w:val="center"/>
                </w:tcPr>
                <w:p w14:paraId="2813D6A3" w14:textId="78C445BB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ОК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C1DFD0A" w14:textId="3A7AD607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7E176F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7259892" w14:textId="77777777" w:rsidR="001D68E1" w:rsidRPr="003F63B3" w:rsidRDefault="001D68E1" w:rsidP="001D68E1">
            <w:pPr>
              <w:pStyle w:val="Months"/>
              <w:jc w:val="center"/>
              <w:rPr>
                <w:rFonts w:ascii="Century Gothic" w:hAnsi="Century Gothic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039973E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485ABF2D" w14:textId="60FBBE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5C650CA5" w14:textId="1AC3B1B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BA2F3FA" w14:textId="0B137C7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5769616" w14:textId="314BBE4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168A2C8" w14:textId="42C852F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639B5DD" w14:textId="0BCB5D7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F02A5A4" w14:textId="5055703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31820DC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00FB6D" w14:textId="4D1701F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BA6482" w14:textId="41CCCD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AE95E2" w14:textId="431650D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B8E3F5" w14:textId="11DC4F4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0DF436" w14:textId="77D3D32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5E9D05" w14:textId="203921A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8BACE1C" w14:textId="30FB942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4B9C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557134F" w14:textId="718014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88CA83F" w14:textId="2047AB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71F5DF8" w14:textId="74F282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64A7D7" w14:textId="70DE067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87DE84" w14:textId="13BC8E4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027B8" w14:textId="096CA62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B0BFC5" w14:textId="2D0F0AB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887F5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53023C8" w14:textId="376E086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D9867F" w14:textId="3A499AB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09A3FB" w14:textId="1EFA9FE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2E4B8F6" w14:textId="5A17A47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989AF7" w14:textId="3270EC8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7E01A0" w14:textId="42B57C1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110F66" w14:textId="2EA8053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E1D07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18A0ACA" w14:textId="0B80BD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7CCCDAA" w14:textId="15BB220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FAA3E9" w14:textId="135418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F017A" w14:textId="319A496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5988B60" w14:textId="14D202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27A47C" w14:textId="6FA6772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DE153F" w14:textId="729AC7F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99835F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06BF52" w14:textId="7CAAD82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8E663B5" w14:textId="5B33CA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8C1C6D" w14:textId="04A024A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2B5D3C" w14:textId="023EA8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DA4A641" w14:textId="16934ED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8AF530" w14:textId="0A34943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DED09A8" w14:textId="7966F42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51F06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F5C2172" w14:textId="6DD7D0B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C7BFA0A" w14:textId="7072C4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B34337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A824F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9E05FE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58D64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1228A4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BE650F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541F5855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3ED7314" w14:textId="1136765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6CEAD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49444" w14:textId="33F7AFD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8D1EB" w14:textId="11C5AE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9D659" w14:textId="2BB49F2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0F418" w14:textId="1DFFE24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0F571" w14:textId="19A145D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4B6C8" w14:textId="3C0C967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5027A" w14:textId="464BA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D1A931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07A4938" w14:textId="262EBF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E57C0C9" w14:textId="3093A6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78BB7E2" w14:textId="545728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61A4346" w14:textId="295F29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893BD1A" w14:textId="752422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6CA8521" w14:textId="5CCABFC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2623867" w14:textId="3B39FA5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6F7A41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F89EB16" w14:textId="3DEA87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90CB66E" w14:textId="72DEDF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BF9B84" w14:textId="378D1A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BDCC99" w14:textId="56DAE3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5F0BE3" w14:textId="29BA1C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57B226" w14:textId="74C6CC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C5A157F" w14:textId="60CD9AF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EDBED1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5F0967" w14:textId="0AA87E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9F8A8B5" w14:textId="3915CB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6CFDFF" w14:textId="596553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758FC18" w14:textId="4F91A5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C2A78" w14:textId="1C3538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85F9E9" w14:textId="6D18541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8D141F3" w14:textId="2CCF0A8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D7B4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23F8F4" w14:textId="07E98C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1281CE" w14:textId="1D48C0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0A9B85" w14:textId="0B7540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D156E" w14:textId="61B5BC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2C0E2D" w14:textId="47D17E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28BFCB" w14:textId="099D403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52BADE" w14:textId="694FADB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F1C1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3895F9" w14:textId="21C96F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DE2801" w14:textId="1A7455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B19131" w14:textId="361087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1BF51F" w14:textId="60656E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976487" w14:textId="7F9AF2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F866B5" w14:textId="295F71F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891B86" w14:textId="1B89D8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D0A62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BA201" w14:textId="5E70D4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AA2E165" w14:textId="5DED1A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ADC22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FDF93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B4E321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1E422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80F3E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A0A3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0CB9EF5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7335EC62" w14:textId="6B846BB5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5224FF41" w14:textId="70614E3B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00323AB" w14:textId="737C493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02127524" w14:textId="1924A0C0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2D37A1D9" w14:textId="4A48BFDF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3F5B722" w14:textId="647F8D7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6F7146" w:rsidRPr="003F63B3" w14:paraId="7A4F2E49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111F9790" w14:textId="11811B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87B21A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35F9" w14:textId="011DFC6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4FF2" w14:textId="3541CC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4E37C" w14:textId="57AA16C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47ED88" w14:textId="0FE0A47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039F2" w14:textId="0E225D1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BD3F3" w14:textId="613DBD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F05B8" w14:textId="6FC563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AB77F19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C7249D" w14:textId="546424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30D47B2B" w14:textId="6AE5A7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85FC2F" w14:textId="445938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86F90" w14:textId="380C47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F4CD502" w14:textId="2D54D5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1948492" w14:textId="249B690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29AE9C86" w14:textId="477CF52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5E25A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93A152" w14:textId="4B1A47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6A0AC52" w14:textId="301B84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FF7DFB" w14:textId="743AB7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910F3A" w14:textId="728C66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20674" w14:textId="2B5F2D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BE56A6" w14:textId="51C409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10EF539" w14:textId="5DBEFE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4931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7A99130" w14:textId="7640F0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F33C46A" w14:textId="3FC479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02F897" w14:textId="5A3BD6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0789C7" w14:textId="7A2726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3D77BA" w14:textId="27921D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26EBA5" w14:textId="1C96B1E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A2AE0F2" w14:textId="6C82DFD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2BF7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C8C61ED" w14:textId="04E6B3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5A940" w14:textId="6D4A5F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8AC24E" w14:textId="0FC4AC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4D242A" w14:textId="0A755D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716CF2" w14:textId="43F3E7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6D6C56" w14:textId="3F75EFE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E1F2C9" w14:textId="37AE84B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65826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EB5E08B" w14:textId="583946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742FFB" w14:textId="525150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170D9" w14:textId="30C93D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33054F" w14:textId="323F35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5F7554" w14:textId="59F14A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4D1E2" w14:textId="6B9866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B94B80D" w14:textId="319DC20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4676F2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84834F4" w14:textId="4BD500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52473CB" w14:textId="01CBA6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7B15F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705F7F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07E0F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84ED3E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323184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699BC38" w14:textId="77777777" w:rsidR="006F7146" w:rsidRPr="002D544E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5EC783D9" w14:textId="77777777" w:rsidTr="00936902">
              <w:tc>
                <w:tcPr>
                  <w:tcW w:w="2500" w:type="pct"/>
                  <w:vAlign w:val="center"/>
                </w:tcPr>
                <w:p w14:paraId="25CD95C5" w14:textId="0FB11A53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НО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AF75D6A" w14:textId="6D0A53C5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7E176F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719FB98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34B6F008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AD5AEF1" w14:textId="59C388E8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2A51A48" w14:textId="5ABFA4E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EE27FA" w14:textId="4D8A923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5808A45" w14:textId="233A63B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F455B00" w14:textId="03DC3EF4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2C0D1FC" w14:textId="2F20B9D0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A449938" w14:textId="332412D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1741D52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2331F4" w14:textId="4E51F72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404FAF" w14:textId="41B22D1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3DB195" w14:textId="2A92BA9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D28623" w14:textId="6E8A93D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709A7F" w14:textId="1DF4FF8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E3D34E" w14:textId="3E64FD7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92E10A9" w14:textId="3286A78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9DA90E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9ADDA8" w14:textId="2AB6FEA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36617A" w14:textId="3388804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46714A" w14:textId="3E57ED2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751A58" w14:textId="01BA2CB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80828D" w14:textId="08B7E05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1D3A3C" w14:textId="207895B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D4FCF8F" w14:textId="35730FA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77295B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0F5630E" w14:textId="2F05B10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0E5DCF7" w14:textId="005BEF8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5AB125" w14:textId="4833EE6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4AA1E0" w14:textId="49B9108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30C226" w14:textId="667BBB1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951959" w14:textId="5736E0CA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8FA5A99" w14:textId="00A0FEE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573390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E78506" w14:textId="7A26C27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9E6F958" w14:textId="5C974EB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F8675B" w14:textId="007FF1B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A1E559" w14:textId="14BA707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E878A1" w14:textId="61DE4E2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685E2E" w14:textId="5810265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F1CC34" w14:textId="50F17D3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E19E6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04BAA1D" w14:textId="77C2686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1CA13EC" w14:textId="3DA60D7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B0219" w14:textId="6C80C09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C7039" w14:textId="71BC216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9E6D8" w14:textId="3A5B65B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099F6C" w14:textId="0796B4B2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35B97D" w14:textId="52BFAE9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A4B88F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B23A0E" w14:textId="43D84E8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6A1D81" w14:textId="7971DE4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3FA9F6E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C2EFF8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7CA8A1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5DF06B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CDD2119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D04C039" w14:textId="77777777" w:rsidR="006F7146" w:rsidRPr="003F63B3" w:rsidRDefault="006F7146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6F7146" w:rsidRPr="003F63B3" w14:paraId="6A6B0CB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0765896" w14:textId="64B2AC8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ДЕКА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B0E58E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31619D" w14:textId="41978C2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A85D2" w14:textId="6319D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CB591" w14:textId="07B571F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E1AEB" w14:textId="34F928D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9FC3" w14:textId="659BB31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8CAF04" w14:textId="3AC1619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3089E" w14:textId="567D9E4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BB20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6075AF5F" w14:textId="49FFD3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1DD5A95A" w14:textId="378F2A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CEB35E" w14:textId="304660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CC3F68A" w14:textId="5F52F3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4D5DA5C" w14:textId="77D010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B26C72D" w14:textId="731EA9B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9B3D553" w14:textId="27CCD43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5E4F5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B9D7CA" w14:textId="3F4FBF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983607" w14:textId="16EB21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5D759E" w14:textId="7CD01E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762EC0" w14:textId="003C25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EC5B6E" w14:textId="273C6A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7C8971" w14:textId="367A8A5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B17EE8" w14:textId="5FA884A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243DE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F178EC2" w14:textId="1C8F3B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5CC7880" w14:textId="56DBF6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37A00B" w14:textId="1F239F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037BCC" w14:textId="42180D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B1049F" w14:textId="18BAC1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0B147E" w14:textId="3412A2C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1DD941" w14:textId="7BAD505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D84291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8686020" w14:textId="0408D6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73C79EE" w14:textId="592FAA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1E4BD3" w14:textId="3CDEE9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4F7F25" w14:textId="4B4608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D8FB3" w14:textId="66D733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E9707" w14:textId="7200C3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C4A895" w14:textId="148A445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88790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228D303" w14:textId="6DF8CC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33DF66" w14:textId="7373EA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80E2692" w14:textId="01266B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EA72B4" w14:textId="49349A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3F17B0" w14:textId="75BF0D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7CB2E7" w14:textId="7E65F7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7E7F3F9" w14:textId="4FD79F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CEA6DA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3B28D13" w14:textId="3BFE42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3DAE85F" w14:textId="26FFDD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114F8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3244DF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2D02D2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7625B35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351F91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AAF8FB8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C296095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133B439F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AEE6E89" w14:textId="0B53912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8AD9E34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13325E" w14:textId="5D380E9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02D9F" w14:textId="64FDEA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2EEB4" w14:textId="55A752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C1CDE" w14:textId="3067C7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C7AAB" w14:textId="1F60EA8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ABC13" w14:textId="7AEF127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E0975" w14:textId="1768062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F076E2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79AFC6C" w14:textId="31D74C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FD2724E" w14:textId="0B804D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7780795" w14:textId="108457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B2AC" w14:textId="51DC61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E5EA2" w14:textId="61452C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22120C8" w14:textId="68398FD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BF34769" w14:textId="7C0BC1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16A961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1A7575" w14:textId="1DC30F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1903C9" w14:textId="726B50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7B320A4" w14:textId="51499A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DF81FB3" w14:textId="0F4FFC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E4F3FE" w14:textId="2B56C9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4710234" w14:textId="61C5C2F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6E882B" w14:textId="528508E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CA960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0CBA3C" w14:textId="17D3D9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516D61" w14:textId="7EA090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E1D6B" w14:textId="3A12BC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1B8364" w14:textId="1418E3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8C4DFE" w14:textId="1EA4BC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991218" w14:textId="7E318D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457F045" w14:textId="7403B33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7E9A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F49616" w14:textId="6E407E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A2E8124" w14:textId="1C42A0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1D0FED" w14:textId="1683DE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F8ECBB" w14:textId="1AB0D8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EC907" w14:textId="097305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92FE90" w14:textId="42694FC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63CBF2B" w14:textId="22929EB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5DCDD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B06986D" w14:textId="3B87F0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712462B" w14:textId="73ED5F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1ABEC7" w14:textId="071614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5CC5B" w14:textId="7040C9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4DA6C3" w14:textId="6A503F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03494E" w14:textId="3084F49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A1FED3C" w14:textId="75077BA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86A24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2E4FBD" w14:textId="71CF1F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CB5C3A0" w14:textId="2DCA74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EB34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D0A90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F20DA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C0350EF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644A54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7D2D6F7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7BE2604F" w14:textId="77777777" w:rsidTr="00936902">
              <w:tc>
                <w:tcPr>
                  <w:tcW w:w="2500" w:type="pct"/>
                  <w:vAlign w:val="center"/>
                </w:tcPr>
                <w:p w14:paraId="071B9624" w14:textId="095617A5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ДЕКА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B914F" w14:textId="677B1C6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3695A405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73722B92" w14:textId="77777777" w:rsidTr="001A6011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5C22E42" w14:textId="1129118C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57556AC" w14:textId="728A662B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18ABCE8" w14:textId="05D8C2F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27DE180" w14:textId="65FEB1FE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40E7CF" w14:textId="3A61E92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F09B0C9" w14:textId="20D1D30A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1CFFEE4" w14:textId="28CC4DC1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67417E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DFE6976" w14:textId="5133FB6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420C396" w14:textId="09511AF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7FC24BE" w14:textId="6B51D41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F1A38EF" w14:textId="6574F83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06ED3B" w14:textId="7551137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C7EA6A" w14:textId="0C2D59B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078D99E" w14:textId="54A782F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1E5135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6AF461A" w14:textId="0963CA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D2144E4" w14:textId="3FA8AAE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5C9275" w14:textId="4C2CE68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6B4BC0" w14:textId="60476A6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45D5E6" w14:textId="055DDE2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2BA788" w14:textId="03101E7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8C6D11E" w14:textId="0258557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7ACDAB1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C6C322C" w14:textId="6AB27ED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DCD99A6" w14:textId="6206A68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38C6313" w14:textId="04D2318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C1ADB7" w14:textId="626F4EA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3208D7" w14:textId="45A01FE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8A0542" w14:textId="769C91B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BF89736" w14:textId="0496792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F415E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2A4FBA" w14:textId="44F0D53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416477" w14:textId="04998D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B81786" w14:textId="2BEF793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B57E7" w14:textId="27BCCD6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6182C29" w14:textId="1D1D123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2E24E" w14:textId="65B5B3A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90BA21" w14:textId="165A600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41DF80D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C4DF2B" w14:textId="21189BE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0B263E5" w14:textId="78C48EB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AEF1A1" w14:textId="4A18A73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787220" w14:textId="55D7F34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EF7C9" w14:textId="5921CA9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4C2C6" w14:textId="02FB997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20D6DB" w14:textId="30E1CC2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B28CB8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65EF740" w14:textId="595007E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44013BC" w14:textId="6881933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20A0F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88B78A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8F61E05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EA8D72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4109FC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6E2BB61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2868FED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39DD3E5" w14:textId="205617E2" w:rsidR="006F7146" w:rsidRPr="003F63B3" w:rsidRDefault="00570549" w:rsidP="00570549">
            <w:pPr>
              <w:jc w:val="center"/>
              <w:rPr>
                <w:color w:val="404040" w:themeColor="text1" w:themeTint="BF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7E176F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0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/>
            <w:vAlign w:val="center"/>
          </w:tcPr>
          <w:p w14:paraId="38D6EDAE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</w:tbl>
    <w:p w14:paraId="0C63AABD" w14:textId="77777777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8858935" w14:textId="77777777" w:rsidR="001D68E1" w:rsidRPr="003F63B3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sectPr w:rsidR="001D68E1" w:rsidRPr="003F63B3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B9015" w14:textId="77777777" w:rsidR="008523BE" w:rsidRDefault="008523BE">
      <w:pPr>
        <w:spacing w:after="0"/>
      </w:pPr>
      <w:r>
        <w:separator/>
      </w:r>
    </w:p>
  </w:endnote>
  <w:endnote w:type="continuationSeparator" w:id="0">
    <w:p w14:paraId="77E0FC87" w14:textId="77777777" w:rsidR="008523BE" w:rsidRDefault="008523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A63C" w14:textId="77777777" w:rsidR="008523BE" w:rsidRDefault="008523BE">
      <w:pPr>
        <w:spacing w:after="0"/>
      </w:pPr>
      <w:r>
        <w:separator/>
      </w:r>
    </w:p>
  </w:footnote>
  <w:footnote w:type="continuationSeparator" w:id="0">
    <w:p w14:paraId="38568569" w14:textId="77777777" w:rsidR="008523BE" w:rsidRDefault="008523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A6011"/>
    <w:rsid w:val="001B01F9"/>
    <w:rsid w:val="001C41F9"/>
    <w:rsid w:val="001D68E1"/>
    <w:rsid w:val="00285C1D"/>
    <w:rsid w:val="002D544E"/>
    <w:rsid w:val="002E6538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62EAD"/>
    <w:rsid w:val="004A6170"/>
    <w:rsid w:val="004F6AAC"/>
    <w:rsid w:val="00510449"/>
    <w:rsid w:val="00512F2D"/>
    <w:rsid w:val="00570549"/>
    <w:rsid w:val="00570FBB"/>
    <w:rsid w:val="00583B82"/>
    <w:rsid w:val="005923AC"/>
    <w:rsid w:val="005D5149"/>
    <w:rsid w:val="005E656F"/>
    <w:rsid w:val="00615E04"/>
    <w:rsid w:val="00620124"/>
    <w:rsid w:val="00667021"/>
    <w:rsid w:val="006974E1"/>
    <w:rsid w:val="006B6899"/>
    <w:rsid w:val="006C0896"/>
    <w:rsid w:val="006F513E"/>
    <w:rsid w:val="006F7146"/>
    <w:rsid w:val="00727D08"/>
    <w:rsid w:val="00733B44"/>
    <w:rsid w:val="007B5FEE"/>
    <w:rsid w:val="007C0139"/>
    <w:rsid w:val="007D45A1"/>
    <w:rsid w:val="007E176F"/>
    <w:rsid w:val="007F564D"/>
    <w:rsid w:val="008523BE"/>
    <w:rsid w:val="0085553D"/>
    <w:rsid w:val="008711BC"/>
    <w:rsid w:val="008B1201"/>
    <w:rsid w:val="008F16F7"/>
    <w:rsid w:val="009164BA"/>
    <w:rsid w:val="009166BD"/>
    <w:rsid w:val="00936902"/>
    <w:rsid w:val="0095517E"/>
    <w:rsid w:val="00977AAE"/>
    <w:rsid w:val="00996E56"/>
    <w:rsid w:val="00997268"/>
    <w:rsid w:val="009D07C4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61F0C"/>
    <w:rsid w:val="00B65B09"/>
    <w:rsid w:val="00B85583"/>
    <w:rsid w:val="00B9476B"/>
    <w:rsid w:val="00BC3952"/>
    <w:rsid w:val="00BE4B21"/>
    <w:rsid w:val="00BE5AB8"/>
    <w:rsid w:val="00BF49DC"/>
    <w:rsid w:val="00C44DFB"/>
    <w:rsid w:val="00C6519B"/>
    <w:rsid w:val="00C70F21"/>
    <w:rsid w:val="00C7354B"/>
    <w:rsid w:val="00C800AA"/>
    <w:rsid w:val="00C91F9B"/>
    <w:rsid w:val="00DB07E2"/>
    <w:rsid w:val="00DE32AC"/>
    <w:rsid w:val="00DF25D7"/>
    <w:rsid w:val="00E1407A"/>
    <w:rsid w:val="00E33F1A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C631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D114E-0AD6-4410-A0E1-081EA00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6</Pages>
  <Words>9663</Words>
  <Characters>5508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4T08:35:00Z</dcterms:created>
  <dcterms:modified xsi:type="dcterms:W3CDTF">2020-06-24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